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752271"/>
        <w:docPartObj>
          <w:docPartGallery w:val="Cover Pages"/>
          <w:docPartUnique/>
        </w:docPartObj>
      </w:sdtPr>
      <w:sdtEndPr/>
      <w:sdtContent>
        <w:p w14:paraId="2C797C2B" w14:textId="1D5143F3" w:rsidR="003C42D7" w:rsidRDefault="00702E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A8707B" wp14:editId="5DFC5EDD">
                    <wp:simplePos x="0" y="0"/>
                    <wp:positionH relativeFrom="margin">
                      <wp:posOffset>104775</wp:posOffset>
                    </wp:positionH>
                    <wp:positionV relativeFrom="paragraph">
                      <wp:posOffset>8072755</wp:posOffset>
                    </wp:positionV>
                    <wp:extent cx="1238250" cy="523875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C36FD1" w14:textId="0F6D9D47" w:rsidR="00702EA6" w:rsidRDefault="00702EA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702EA6">
                                  <w:rPr>
                                    <w:color w:val="FFFFFF" w:themeColor="background1"/>
                                  </w:rPr>
                                  <w:t>Memoria Artística</w:t>
                                </w:r>
                              </w:p>
                              <w:p w14:paraId="35D62CC7" w14:textId="1A7BAE1F" w:rsidR="00702EA6" w:rsidRPr="00702EA6" w:rsidRDefault="00702EA6" w:rsidP="00702EA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A870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6" type="#_x0000_t202" style="position:absolute;margin-left:8.25pt;margin-top:635.65pt;width:97.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" filled="f" stroked="f" strokeweight=".5pt">
                    <v:textbox>
                      <w:txbxContent>
                        <w:p w14:paraId="14C36FD1" w14:textId="0F6D9D47" w:rsidR="00702EA6" w:rsidRDefault="00702EA6">
                          <w:pPr>
                            <w:rPr>
                              <w:color w:val="FFFFFF" w:themeColor="background1"/>
                            </w:rPr>
                          </w:pPr>
                          <w:r w:rsidRPr="00702EA6">
                            <w:rPr>
                              <w:color w:val="FFFFFF" w:themeColor="background1"/>
                            </w:rPr>
                            <w:t>Memoria Artística</w:t>
                          </w:r>
                        </w:p>
                        <w:p w14:paraId="35D62CC7" w14:textId="1A7BAE1F" w:rsidR="00702EA6" w:rsidRPr="00702EA6" w:rsidRDefault="00702EA6" w:rsidP="00702EA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r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4382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32B4CA" wp14:editId="28A5533C">
                <wp:simplePos x="0" y="0"/>
                <wp:positionH relativeFrom="margin">
                  <wp:align>right</wp:align>
                </wp:positionH>
                <wp:positionV relativeFrom="paragraph">
                  <wp:posOffset>7815580</wp:posOffset>
                </wp:positionV>
                <wp:extent cx="829310" cy="1061085"/>
                <wp:effectExtent l="0" t="0" r="8890" b="5715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42D7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3C3B22" wp14:editId="1BCBCF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atura MT Script Capitals" w:eastAsiaTheme="majorEastAsia" w:hAnsi="Matura MT Script Capitals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28FE74" w14:textId="2BB05B7B" w:rsidR="003C42D7" w:rsidRPr="004C0F2E" w:rsidRDefault="003C42D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Matura MT Script Capitals" w:eastAsiaTheme="majorEastAsia" w:hAnsi="Matura MT Script Capitals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C0F2E">
                                        <w:rPr>
                                          <w:rFonts w:ascii="Matura MT Script Capitals" w:eastAsiaTheme="majorEastAsia" w:hAnsi="Matura MT Script Capitals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Titanomaquia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atura MT Script Capitals" w:hAnsi="Matura MT Script Capitals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B6A80C" w14:textId="646C5972" w:rsidR="003C42D7" w:rsidRDefault="003C42D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C0F2E">
                                        <w:rPr>
                                          <w:rFonts w:ascii="Matura MT Script Capitals" w:hAnsi="Matura MT Script Capitals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Leyendas del Olimp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8EA46" w14:textId="5E457F1C" w:rsidR="003C42D7" w:rsidRDefault="003C42D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4E06E66" w14:textId="4E04BB11" w:rsidR="003C42D7" w:rsidRDefault="00C708F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382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B77BF" w:rsidRPr="00F43820">
                                    <w:rPr>
                                      <w:rFonts w:ascii="Bauhaus 93" w:hAnsi="Bauhaus 93"/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nsterall</w:t>
                                  </w:r>
                                  <w:r w:rsidR="008B77BF" w:rsidRPr="008B77BF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77BF" w:rsidRPr="00F43820">
                                    <w:rPr>
                                      <w:rFonts w:ascii="Cooper Black" w:hAnsi="Cooper Black"/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ames</w:t>
                                  </w:r>
                                  <w:r w:rsidR="003C42D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B77B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3C3B22" id="Grupo 11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">
                    <v:rect id="Rectángulo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Matura MT Script Capitals" w:eastAsiaTheme="majorEastAsia" w:hAnsi="Matura MT Script Capitals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28FE74" w14:textId="2BB05B7B" w:rsidR="003C42D7" w:rsidRPr="004C0F2E" w:rsidRDefault="003C42D7">
                                <w:pPr>
                                  <w:pStyle w:val="Sinespaciado"/>
                                  <w:spacing w:after="120"/>
                                  <w:rPr>
                                    <w:rFonts w:ascii="Matura MT Script Capitals" w:eastAsiaTheme="majorEastAsia" w:hAnsi="Matura MT Script Capitals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C0F2E">
                                  <w:rPr>
                                    <w:rFonts w:ascii="Matura MT Script Capitals" w:eastAsiaTheme="majorEastAsia" w:hAnsi="Matura MT Script Capitals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itanomaquia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atura MT Script Capitals" w:hAnsi="Matura MT Script Capitals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EB6A80C" w14:textId="646C5972" w:rsidR="003C42D7" w:rsidRDefault="003C42D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C0F2E">
                                  <w:rPr>
                                    <w:rFonts w:ascii="Matura MT Script Capitals" w:hAnsi="Matura MT Script Capitals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eyendas del Olimp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 id="Cuadro de texto 35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618EA46" w14:textId="5E457F1C" w:rsidR="003C42D7" w:rsidRDefault="003C42D7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E06E66" w14:textId="4E04BB11" w:rsidR="003C42D7" w:rsidRDefault="00C708F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382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B77BF" w:rsidRPr="00F43820">
                              <w:rPr>
                                <w:rFonts w:ascii="Bauhaus 93" w:hAnsi="Bauhaus 93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Monsterall</w:t>
                            </w:r>
                            <w:r w:rsidR="008B77BF" w:rsidRPr="008B77BF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77BF" w:rsidRPr="00F43820">
                              <w:rPr>
                                <w:rFonts w:ascii="Cooper Black" w:hAnsi="Cooper Black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Games</w:t>
                            </w:r>
                            <w:r w:rsidR="003C42D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B77B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C42D7">
            <w:br w:type="page"/>
          </w:r>
        </w:p>
      </w:sdtContent>
    </w:sdt>
    <w:p w14:paraId="75EF9EB4" w14:textId="5E88531E" w:rsidR="00FB4E39" w:rsidRDefault="00E0752F" w:rsidP="00E0752F">
      <w:pPr>
        <w:pStyle w:val="Ttulo1"/>
      </w:pPr>
      <w:r>
        <w:lastRenderedPageBreak/>
        <w:t>Ambientación e historia</w:t>
      </w:r>
    </w:p>
    <w:p w14:paraId="04684AC4" w14:textId="3009034B" w:rsidR="00E0752F" w:rsidRDefault="00E0752F" w:rsidP="00E0752F"/>
    <w:p w14:paraId="5EECB245" w14:textId="406A4DD9" w:rsidR="000A6D68" w:rsidRDefault="000A6D68" w:rsidP="00E0752F">
      <w:r>
        <w:t xml:space="preserve">Tal e como indica o nome do videoxogo, este está </w:t>
      </w:r>
      <w:r w:rsidR="00702EA6">
        <w:t>baseado</w:t>
      </w:r>
      <w:r>
        <w:t xml:space="preserve"> na Titanomaquia, a </w:t>
      </w:r>
      <w:r w:rsidR="00702EA6">
        <w:t>mitolóxica</w:t>
      </w:r>
      <w:r>
        <w:t xml:space="preserve"> guerra entre os deuses antigos ou Titáns e os 6 primeiros deuses </w:t>
      </w:r>
      <w:r w:rsidR="00702EA6">
        <w:t>olímpicos</w:t>
      </w:r>
      <w:r>
        <w:t>.</w:t>
      </w:r>
    </w:p>
    <w:p w14:paraId="437CF8AE" w14:textId="19C4EC67" w:rsidR="003057DC" w:rsidRDefault="003057DC" w:rsidP="00E0752F">
      <w:r>
        <w:t xml:space="preserve">O xogo comezará coas tres irmás (Hera, Hestia e Demeter) </w:t>
      </w:r>
      <w:r w:rsidR="000A6D68">
        <w:t>dispoñibles para o xogador</w:t>
      </w:r>
      <w:r>
        <w:t xml:space="preserve"> e ir</w:t>
      </w:r>
      <w:r w:rsidR="000A6D68">
        <w:t>á</w:t>
      </w:r>
      <w:r>
        <w:t xml:space="preserve"> </w:t>
      </w:r>
      <w:r w:rsidR="000A6D68">
        <w:t xml:space="preserve">recrutando aos seus </w:t>
      </w:r>
      <w:r>
        <w:t>tres irmáns a medida que atopen as súas armas</w:t>
      </w:r>
      <w:r w:rsidR="007A3CCA">
        <w:t xml:space="preserve"> </w:t>
      </w:r>
      <w:r>
        <w:t>(</w:t>
      </w:r>
      <w:r w:rsidR="007A3CCA">
        <w:t xml:space="preserve">o </w:t>
      </w:r>
      <w:r>
        <w:t xml:space="preserve">tridente de Poseidón, </w:t>
      </w:r>
      <w:r w:rsidR="007A3CCA">
        <w:t>o t</w:t>
      </w:r>
      <w:r>
        <w:t xml:space="preserve">rono de Zeus e </w:t>
      </w:r>
      <w:r w:rsidR="007A3CCA">
        <w:t xml:space="preserve">o </w:t>
      </w:r>
      <w:r>
        <w:t xml:space="preserve">casco de Hades) matando </w:t>
      </w:r>
      <w:r w:rsidR="003B5A80">
        <w:t>inimigos</w:t>
      </w:r>
      <w:r>
        <w:t xml:space="preserve"> e resolvendo </w:t>
      </w:r>
      <w:r w:rsidR="003B5A80">
        <w:t>crebacabezas</w:t>
      </w:r>
      <w:r w:rsidR="00702EA6">
        <w:t xml:space="preserve"> para finalmente encerrar ao titán Cróonos no </w:t>
      </w:r>
      <w:r w:rsidR="00702EA6" w:rsidRPr="00C708F7">
        <w:t>Tártaro</w:t>
      </w:r>
      <w:r>
        <w:t>.</w:t>
      </w:r>
    </w:p>
    <w:p w14:paraId="052381B2" w14:textId="3E332BE8" w:rsidR="003057DC" w:rsidRDefault="003057DC" w:rsidP="00E0752F"/>
    <w:p w14:paraId="4C283D7F" w14:textId="2E1130AC" w:rsidR="003057DC" w:rsidRDefault="003057DC" w:rsidP="003057DC">
      <w:pPr>
        <w:pStyle w:val="Ttulo1"/>
      </w:pPr>
      <w:r>
        <w:t>Personaxes</w:t>
      </w:r>
      <w:r w:rsidR="00EE144A">
        <w:t xml:space="preserve"> </w:t>
      </w:r>
    </w:p>
    <w:p w14:paraId="2D457AA6" w14:textId="5D7F0B9E" w:rsidR="003057DC" w:rsidRDefault="003057DC" w:rsidP="003057DC"/>
    <w:p w14:paraId="6DED9A04" w14:textId="0C9C45EB" w:rsidR="003057DC" w:rsidRPr="003057DC" w:rsidRDefault="003057DC" w:rsidP="003057DC">
      <w:r>
        <w:t>Cada personaxe contará con un tipo de ataque básico (distancia ou corpo a corpo) e un ataque secundario</w:t>
      </w:r>
      <w:r w:rsidR="001E0757">
        <w:t xml:space="preserve"> que se cargará co tempo</w:t>
      </w:r>
      <w:r w:rsidR="003B5A80">
        <w:t xml:space="preserve"> </w:t>
      </w:r>
      <w:r w:rsidR="001E0757">
        <w:t>e</w:t>
      </w:r>
      <w:r>
        <w:t xml:space="preserve"> </w:t>
      </w:r>
      <w:r w:rsidR="001E0757">
        <w:t>que se buscaría implementar aínda que non sería imprescindible para o xogo.</w:t>
      </w:r>
    </w:p>
    <w:p w14:paraId="4D05E73D" w14:textId="7684F117" w:rsidR="003057DC" w:rsidRDefault="003057DC" w:rsidP="003057DC"/>
    <w:p w14:paraId="6521E8B4" w14:textId="583BE3BA" w:rsidR="003057DC" w:rsidRDefault="003057DC" w:rsidP="003057DC">
      <w:pPr>
        <w:pStyle w:val="Prrafodelista"/>
        <w:numPr>
          <w:ilvl w:val="0"/>
          <w:numId w:val="1"/>
        </w:numPr>
      </w:pPr>
      <w:r w:rsidRPr="001E0757">
        <w:rPr>
          <w:b/>
          <w:bCs/>
        </w:rPr>
        <w:t>Hera</w:t>
      </w:r>
      <w:r>
        <w:t xml:space="preserve">: </w:t>
      </w:r>
      <w:r w:rsidR="001E0757">
        <w:t>Deusa do matrimonio e da fertilidade. Contará con un báculo (</w:t>
      </w:r>
      <w:r w:rsidR="003B5A80">
        <w:t>típico</w:t>
      </w:r>
      <w:r w:rsidR="001E0757">
        <w:t xml:space="preserve"> das súas representacións) que lle permitirá ataques </w:t>
      </w:r>
      <w:r w:rsidR="001E0757" w:rsidRPr="001E0757">
        <w:rPr>
          <w:u w:val="single"/>
        </w:rPr>
        <w:t>corpo a corpo</w:t>
      </w:r>
      <w:r w:rsidR="001E0757">
        <w:t>. Como ataque secundario lanzara un disparo dende a punta do báculo que fará dano a larga distancia.</w:t>
      </w:r>
    </w:p>
    <w:p w14:paraId="10283B1E" w14:textId="77777777" w:rsidR="003B5A80" w:rsidRDefault="003B5A80" w:rsidP="003B5A80">
      <w:pPr>
        <w:pStyle w:val="Prrafodelista"/>
      </w:pPr>
    </w:p>
    <w:p w14:paraId="361D3048" w14:textId="3626D66B" w:rsidR="003B5A80" w:rsidRDefault="001E0757" w:rsidP="003B5A80">
      <w:pPr>
        <w:pStyle w:val="Prrafodelista"/>
        <w:numPr>
          <w:ilvl w:val="0"/>
          <w:numId w:val="1"/>
        </w:numPr>
      </w:pPr>
      <w:r w:rsidRPr="001E0757">
        <w:rPr>
          <w:b/>
          <w:bCs/>
        </w:rPr>
        <w:t>Hestia</w:t>
      </w:r>
      <w:r>
        <w:t>: Deusa do</w:t>
      </w:r>
      <w:r w:rsidR="003B5A80">
        <w:t xml:space="preserve"> lume do fogar e a familia. Como arma usará o seu lume como arma a </w:t>
      </w:r>
      <w:r w:rsidR="003B5A80" w:rsidRPr="003B5A80">
        <w:rPr>
          <w:u w:val="single"/>
        </w:rPr>
        <w:t>distancia</w:t>
      </w:r>
      <w:r w:rsidR="003B5A80">
        <w:t>. Como ataque secundario poderá crear un muro de lume que para todo tipo de proxectís inimigos.</w:t>
      </w:r>
    </w:p>
    <w:p w14:paraId="18D955DA" w14:textId="77777777" w:rsidR="003B5A80" w:rsidRDefault="003B5A80" w:rsidP="003B5A80">
      <w:pPr>
        <w:pStyle w:val="Prrafodelista"/>
      </w:pPr>
    </w:p>
    <w:p w14:paraId="0AFCA1D6" w14:textId="47154669" w:rsidR="003B5A80" w:rsidRDefault="003B5A80" w:rsidP="003B5A80">
      <w:pPr>
        <w:pStyle w:val="Prrafodelista"/>
        <w:numPr>
          <w:ilvl w:val="0"/>
          <w:numId w:val="1"/>
        </w:numPr>
      </w:pPr>
      <w:r>
        <w:rPr>
          <w:b/>
          <w:bCs/>
        </w:rPr>
        <w:t>Demeter</w:t>
      </w:r>
      <w:r>
        <w:t xml:space="preserve">: Deusa da </w:t>
      </w:r>
      <w:r w:rsidR="005E4D04">
        <w:t>agricultura. Como armas suará os seus puños cubertos en p</w:t>
      </w:r>
      <w:r w:rsidR="00800953">
        <w:t>l</w:t>
      </w:r>
      <w:r w:rsidR="005E4D04">
        <w:t xml:space="preserve">antas que usa como guantes, polo que será </w:t>
      </w:r>
      <w:r w:rsidR="005E4D04" w:rsidRPr="005E4D04">
        <w:rPr>
          <w:u w:val="single"/>
        </w:rPr>
        <w:t>corpo a corpo</w:t>
      </w:r>
      <w:r w:rsidR="005E4D04">
        <w:t xml:space="preserve">. Como ataque secundario será capaz de dar un pisotón que causa que a herba creza </w:t>
      </w:r>
      <w:r w:rsidR="00F54241">
        <w:t>e se enrede nos</w:t>
      </w:r>
      <w:r w:rsidR="005E4D04">
        <w:t xml:space="preserve"> inimigo </w:t>
      </w:r>
      <w:r w:rsidR="00800953">
        <w:t>deixándoos</w:t>
      </w:r>
      <w:r w:rsidR="005E4D04">
        <w:t xml:space="preserve"> </w:t>
      </w:r>
      <w:r w:rsidR="00800953">
        <w:t>paralizados</w:t>
      </w:r>
      <w:r w:rsidR="005E4D04">
        <w:t xml:space="preserve"> un tempo.</w:t>
      </w:r>
    </w:p>
    <w:p w14:paraId="57F143E7" w14:textId="77777777" w:rsidR="005E4D04" w:rsidRDefault="005E4D04" w:rsidP="005E4D04">
      <w:pPr>
        <w:pStyle w:val="Prrafodelista"/>
      </w:pPr>
    </w:p>
    <w:p w14:paraId="3EDA4E0E" w14:textId="5ACDEA6E" w:rsidR="005E4D04" w:rsidRDefault="005E4D04" w:rsidP="003B5A80">
      <w:pPr>
        <w:pStyle w:val="Prrafodelista"/>
        <w:numPr>
          <w:ilvl w:val="0"/>
          <w:numId w:val="1"/>
        </w:numPr>
      </w:pPr>
      <w:r>
        <w:rPr>
          <w:b/>
          <w:bCs/>
        </w:rPr>
        <w:t>Zeus</w:t>
      </w:r>
      <w:r>
        <w:t xml:space="preserve">: Deus do ceo e o trono. </w:t>
      </w:r>
      <w:r w:rsidR="00B5548A">
        <w:t xml:space="preserve">A súa arma principal será o seu </w:t>
      </w:r>
      <w:r w:rsidR="00800953">
        <w:t>característico</w:t>
      </w:r>
      <w:r w:rsidR="00B5548A">
        <w:t xml:space="preserve"> trono que lanzará para atacar a </w:t>
      </w:r>
      <w:r w:rsidR="00B5548A">
        <w:rPr>
          <w:u w:val="single"/>
        </w:rPr>
        <w:t>distancia</w:t>
      </w:r>
      <w:r w:rsidR="00B5548A">
        <w:t>. Como deus do ceo poderá invocar unha tormenta que causará que caian tronos por todo o mapa pero que pararán na primeira superficie que toquen, non chegan a sitios con teito.</w:t>
      </w:r>
    </w:p>
    <w:p w14:paraId="3CE9BC83" w14:textId="77777777" w:rsidR="00B5548A" w:rsidRDefault="00B5548A" w:rsidP="00B5548A">
      <w:pPr>
        <w:pStyle w:val="Prrafodelista"/>
      </w:pPr>
    </w:p>
    <w:p w14:paraId="4064BA74" w14:textId="1006204E" w:rsidR="00471FA3" w:rsidRDefault="00B5548A" w:rsidP="00471FA3">
      <w:pPr>
        <w:pStyle w:val="Prrafodelista"/>
        <w:numPr>
          <w:ilvl w:val="0"/>
          <w:numId w:val="1"/>
        </w:numPr>
      </w:pPr>
      <w:r>
        <w:rPr>
          <w:b/>
          <w:bCs/>
        </w:rPr>
        <w:t>Hades</w:t>
      </w:r>
      <w:r>
        <w:t xml:space="preserve">: Deus do inframundo. Usará patadas </w:t>
      </w:r>
      <w:r w:rsidR="00471FA3">
        <w:t xml:space="preserve">e puñetazos </w:t>
      </w:r>
      <w:r>
        <w:t xml:space="preserve">para ataques </w:t>
      </w:r>
      <w:r w:rsidRPr="00471FA3">
        <w:rPr>
          <w:u w:val="single"/>
        </w:rPr>
        <w:t>corpo a corpo</w:t>
      </w:r>
      <w:r w:rsidR="00471FA3">
        <w:t xml:space="preserve">.        O seu casco </w:t>
      </w:r>
      <w:r w:rsidR="00800953">
        <w:t>dálle</w:t>
      </w:r>
      <w:r w:rsidR="00471FA3">
        <w:t xml:space="preserve"> de forma pasiva unha velocidade de movemento maior ao resto e </w:t>
      </w:r>
      <w:r w:rsidR="00800953">
        <w:t>permítelle</w:t>
      </w:r>
      <w:r w:rsidR="00471FA3">
        <w:t xml:space="preserve"> xerar como ataque secundario un pequeno escudo ao seu redor.</w:t>
      </w:r>
    </w:p>
    <w:p w14:paraId="68B8520C" w14:textId="77777777" w:rsidR="00471FA3" w:rsidRDefault="00471FA3" w:rsidP="00471FA3">
      <w:pPr>
        <w:pStyle w:val="Prrafodelista"/>
      </w:pPr>
    </w:p>
    <w:p w14:paraId="166CD872" w14:textId="1CF5538A" w:rsidR="00471FA3" w:rsidRDefault="00800953" w:rsidP="00471FA3">
      <w:pPr>
        <w:pStyle w:val="Prrafodelista"/>
        <w:numPr>
          <w:ilvl w:val="0"/>
          <w:numId w:val="1"/>
        </w:numPr>
      </w:pPr>
      <w:r>
        <w:rPr>
          <w:b/>
          <w:bCs/>
        </w:rPr>
        <w:t>Poseidón</w:t>
      </w:r>
      <w:r w:rsidR="00471FA3">
        <w:t xml:space="preserve">: Deus dos mares. Grazas ao seu tridente poderá realizar ataques </w:t>
      </w:r>
      <w:r>
        <w:t>acuáticos</w:t>
      </w:r>
      <w:r w:rsidR="00471FA3">
        <w:t xml:space="preserve"> a </w:t>
      </w:r>
      <w:r w:rsidR="00471FA3" w:rsidRPr="00471FA3">
        <w:rPr>
          <w:u w:val="single"/>
        </w:rPr>
        <w:t>distancia</w:t>
      </w:r>
      <w:r w:rsidR="00471FA3">
        <w:t xml:space="preserve">. Para poder defenderse </w:t>
      </w:r>
      <w:r w:rsidR="00066EF2">
        <w:t xml:space="preserve">poderá xerar unha onda de mar que afastará aos </w:t>
      </w:r>
      <w:r>
        <w:t>ini</w:t>
      </w:r>
      <w:r w:rsidR="00066EF2">
        <w:t>migos de el.</w:t>
      </w:r>
    </w:p>
    <w:p w14:paraId="1076D132" w14:textId="77777777" w:rsidR="00066EF2" w:rsidRDefault="00066EF2" w:rsidP="00066EF2">
      <w:pPr>
        <w:pStyle w:val="Prrafodelista"/>
      </w:pPr>
    </w:p>
    <w:p w14:paraId="42B85B20" w14:textId="6485017C" w:rsidR="00EE144A" w:rsidRDefault="00EE144A" w:rsidP="00553131">
      <w:pPr>
        <w:pStyle w:val="Ttulo1"/>
      </w:pPr>
      <w:r>
        <w:lastRenderedPageBreak/>
        <w:t>Xefes Finais</w:t>
      </w:r>
    </w:p>
    <w:p w14:paraId="153BFB13" w14:textId="080A2B39" w:rsidR="00EE144A" w:rsidRPr="00E643F9" w:rsidRDefault="00EE144A" w:rsidP="00EE144A">
      <w:pPr>
        <w:pStyle w:val="Prrafodelista"/>
        <w:numPr>
          <w:ilvl w:val="0"/>
          <w:numId w:val="4"/>
        </w:numPr>
        <w:rPr>
          <w:b/>
          <w:bCs/>
        </w:rPr>
      </w:pPr>
      <w:r w:rsidRPr="00EE144A">
        <w:rPr>
          <w:b/>
          <w:bCs/>
        </w:rPr>
        <w:t>Os Telquines</w:t>
      </w:r>
      <w:r>
        <w:t>:</w:t>
      </w:r>
      <w:r w:rsidR="00E643F9">
        <w:t xml:space="preserve"> (segundo a mitoloxía </w:t>
      </w:r>
      <w:r w:rsidR="00E643F9" w:rsidRPr="003660E8">
        <w:t xml:space="preserve">nove irmáns, </w:t>
      </w:r>
      <w:r w:rsidR="00E643F9">
        <w:t xml:space="preserve">seres </w:t>
      </w:r>
      <w:r w:rsidR="00E643F9" w:rsidRPr="003660E8">
        <w:t>metade terrestres e metade mariños, con cabeza de can, aletas nas mans e a parte inferior do corpo en forma de cola de peixe ou de serpe</w:t>
      </w:r>
      <w:r w:rsidR="00E643F9">
        <w:t>)</w:t>
      </w:r>
      <w:r>
        <w:t xml:space="preserve"> </w:t>
      </w:r>
      <w:r w:rsidR="00343098">
        <w:t xml:space="preserve">Son </w:t>
      </w:r>
      <w:r w:rsidR="0019757C">
        <w:t>9 individuos de tamaño similar a unha unidade normal e coa mesma vida, pero que atacaran en conxunto realizando patróns de movemento que o xogador terá que esquivar.</w:t>
      </w:r>
    </w:p>
    <w:p w14:paraId="243008A4" w14:textId="77777777" w:rsidR="00E643F9" w:rsidRPr="00E643F9" w:rsidRDefault="00E643F9" w:rsidP="00E643F9">
      <w:pPr>
        <w:pStyle w:val="Prrafodelista"/>
        <w:rPr>
          <w:b/>
          <w:bCs/>
        </w:rPr>
      </w:pPr>
    </w:p>
    <w:p w14:paraId="1D217F84" w14:textId="5C8407F6" w:rsidR="00E643F9" w:rsidRPr="006A0395" w:rsidRDefault="00E643F9" w:rsidP="00EE144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343098">
        <w:rPr>
          <w:b/>
          <w:bCs/>
        </w:rPr>
        <w:t>erberos</w:t>
      </w:r>
      <w:r>
        <w:t>: (</w:t>
      </w:r>
      <w:r w:rsidR="00343098">
        <w:t xml:space="preserve"> o can de tres cabezas e protector dos infernos) é capaz de </w:t>
      </w:r>
      <w:r w:rsidR="002B416A">
        <w:t>realizar diferentes ataques con cada cabeza</w:t>
      </w:r>
      <w:r w:rsidR="00343098">
        <w:t xml:space="preserve">. A cabeza da esquerda expulsará </w:t>
      </w:r>
      <w:r w:rsidR="002060DF">
        <w:t>ácido</w:t>
      </w:r>
      <w:r w:rsidR="002B416A">
        <w:t xml:space="preserve"> que quedara no chan por un rato</w:t>
      </w:r>
      <w:r w:rsidR="00343098">
        <w:t xml:space="preserve">, a da dereita lume e a central </w:t>
      </w:r>
      <w:r w:rsidR="002B416A">
        <w:t xml:space="preserve">poderá </w:t>
      </w:r>
      <w:r w:rsidR="002060DF">
        <w:t>despregar</w:t>
      </w:r>
      <w:r w:rsidR="002B416A">
        <w:t xml:space="preserve"> a lingua polo chan ocupando gran parte do mapa. Finalmente poderá saltar dun lado ao outro do mapa.</w:t>
      </w:r>
    </w:p>
    <w:p w14:paraId="61056A5C" w14:textId="77777777" w:rsidR="006A0395" w:rsidRPr="006A0395" w:rsidRDefault="006A0395" w:rsidP="006A0395">
      <w:pPr>
        <w:pStyle w:val="Prrafodelista"/>
        <w:rPr>
          <w:b/>
          <w:bCs/>
        </w:rPr>
      </w:pPr>
    </w:p>
    <w:p w14:paraId="7B09F8C3" w14:textId="1091E6FC" w:rsidR="006A0395" w:rsidRPr="006A0395" w:rsidRDefault="002060DF" w:rsidP="006A0395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óonos</w:t>
      </w:r>
      <w:r w:rsidR="006A0395">
        <w:t>: (Titán do tempo) Como xefe final estará dividido en 2 fases:</w:t>
      </w:r>
    </w:p>
    <w:p w14:paraId="301187BC" w14:textId="77777777" w:rsidR="006A0395" w:rsidRPr="006A0395" w:rsidRDefault="006A0395" w:rsidP="006A0395">
      <w:pPr>
        <w:pStyle w:val="Prrafodelista"/>
        <w:rPr>
          <w:b/>
          <w:bCs/>
        </w:rPr>
      </w:pPr>
    </w:p>
    <w:p w14:paraId="69E2778F" w14:textId="77777777" w:rsidR="006A0395" w:rsidRPr="006A0395" w:rsidRDefault="006A0395" w:rsidP="006A0395">
      <w:pPr>
        <w:pStyle w:val="Prrafodelista"/>
        <w:rPr>
          <w:b/>
          <w:bCs/>
        </w:rPr>
      </w:pPr>
    </w:p>
    <w:p w14:paraId="69738554" w14:textId="40350418" w:rsidR="002060DF" w:rsidRPr="002060DF" w:rsidRDefault="006A0395" w:rsidP="006A0395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Fase 1: </w:t>
      </w:r>
      <w:r>
        <w:t xml:space="preserve"> </w:t>
      </w:r>
      <w:r w:rsidR="002060DF">
        <w:t>Cróonos</w:t>
      </w:r>
      <w:r>
        <w:t xml:space="preserve"> está n</w:t>
      </w:r>
      <w:r w:rsidR="00553131">
        <w:t>unha posición inalcanzable</w:t>
      </w:r>
      <w:r>
        <w:t xml:space="preserve"> lanzando pedras e creando terremotos </w:t>
      </w:r>
      <w:r w:rsidR="002060DF">
        <w:t xml:space="preserve">que causan dano en zonas concretas do mapa </w:t>
      </w:r>
      <w:r>
        <w:t xml:space="preserve">dende a distancia. Algunhas das pedras serán de menor tamaño e de cor diferentes e poderán ser devoltas polo xogador </w:t>
      </w:r>
      <w:r w:rsidR="002060DF">
        <w:t>para facerlle dano.</w:t>
      </w:r>
    </w:p>
    <w:p w14:paraId="034FE81A" w14:textId="6C0CC427" w:rsidR="00EE144A" w:rsidRPr="002060DF" w:rsidRDefault="002060DF" w:rsidP="00066EF2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Fase 2: </w:t>
      </w:r>
      <w:r>
        <w:t xml:space="preserve"> Tras realizarlle suficiente dano Cróonos acercarase ata o plano principal. Agora usará a mesmas técnicas</w:t>
      </w:r>
      <w:r w:rsidR="006A0395">
        <w:rPr>
          <w:b/>
          <w:bCs/>
        </w:rPr>
        <w:t xml:space="preserve"> </w:t>
      </w:r>
      <w:r>
        <w:t>que na fase 1 pero o terremoto recorrera o chan ao longo do mapa e 2 técnicas mais, unha fouce que lle permite facer barridos horizontais e un reloxo de area que lle permite controlar o tempo e facer que as pedras que lanzou volvan ata el.</w:t>
      </w:r>
    </w:p>
    <w:p w14:paraId="53B9616E" w14:textId="77777777" w:rsidR="002060DF" w:rsidRPr="002060DF" w:rsidRDefault="002060DF" w:rsidP="002060DF">
      <w:pPr>
        <w:pStyle w:val="Prrafodelista"/>
        <w:ind w:left="1440"/>
        <w:rPr>
          <w:b/>
          <w:bCs/>
        </w:rPr>
      </w:pPr>
    </w:p>
    <w:p w14:paraId="64AC77EC" w14:textId="5FADDFC6" w:rsidR="00066EF2" w:rsidRPr="00553131" w:rsidRDefault="00066EF2" w:rsidP="00066EF2">
      <w:pPr>
        <w:rPr>
          <w:i/>
          <w:iCs/>
          <w:color w:val="595959" w:themeColor="text1" w:themeTint="A6"/>
        </w:rPr>
      </w:pPr>
      <w:r w:rsidRPr="00553131">
        <w:rPr>
          <w:i/>
          <w:iCs/>
          <w:color w:val="595959" w:themeColor="text1" w:themeTint="A6"/>
        </w:rPr>
        <w:t xml:space="preserve">A nivel de deseño usarase </w:t>
      </w:r>
      <w:r w:rsidR="00E63DC3" w:rsidRPr="00553131">
        <w:rPr>
          <w:i/>
          <w:iCs/>
          <w:color w:val="595959" w:themeColor="text1" w:themeTint="A6"/>
        </w:rPr>
        <w:t>pixelart</w:t>
      </w:r>
      <w:r w:rsidRPr="00553131">
        <w:rPr>
          <w:i/>
          <w:iCs/>
          <w:color w:val="595959" w:themeColor="text1" w:themeTint="A6"/>
        </w:rPr>
        <w:t xml:space="preserve"> para o 2D e low-Poly no 3D, intentando usar unhas paletas de cor e </w:t>
      </w:r>
      <w:r w:rsidR="00800953" w:rsidRPr="00553131">
        <w:rPr>
          <w:i/>
          <w:iCs/>
          <w:color w:val="595959" w:themeColor="text1" w:themeTint="A6"/>
        </w:rPr>
        <w:t>deseños</w:t>
      </w:r>
      <w:r w:rsidRPr="00553131">
        <w:rPr>
          <w:i/>
          <w:iCs/>
          <w:color w:val="595959" w:themeColor="text1" w:themeTint="A6"/>
        </w:rPr>
        <w:t xml:space="preserve"> similares aos de “Destripando la historia”:</w:t>
      </w:r>
    </w:p>
    <w:p w14:paraId="633201AA" w14:textId="5628C5DA" w:rsidR="00066EF2" w:rsidRDefault="00066EF2" w:rsidP="00066EF2">
      <w:r>
        <w:t xml:space="preserve"> </w:t>
      </w:r>
    </w:p>
    <w:p w14:paraId="4F9137DC" w14:textId="6BB68B69" w:rsidR="00066EF2" w:rsidRDefault="00066EF2" w:rsidP="00066EF2">
      <w:pPr>
        <w:jc w:val="center"/>
      </w:pPr>
      <w:r w:rsidRPr="00066EF2">
        <w:rPr>
          <w:b/>
          <w:bCs/>
        </w:rPr>
        <w:t>Hera:</w:t>
      </w:r>
      <w:r w:rsidRPr="00066EF2">
        <w:t xml:space="preserve"> </w:t>
      </w:r>
      <w:r>
        <w:rPr>
          <w:noProof/>
        </w:rPr>
        <w:drawing>
          <wp:inline distT="0" distB="0" distL="0" distR="0" wp14:anchorId="6CDAD2F7" wp14:editId="3F9E2BDB">
            <wp:extent cx="1790121" cy="1809750"/>
            <wp:effectExtent l="0" t="0" r="635" b="0"/>
            <wp:docPr id="1" name="Imagen 1" descr="Hera | Destripando la Histor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a | Destripando la Historia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05" cy="18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066EF2">
        <w:rPr>
          <w:b/>
          <w:bCs/>
        </w:rPr>
        <w:t>Hestia</w:t>
      </w:r>
      <w:r>
        <w:t xml:space="preserve">: </w:t>
      </w:r>
      <w:r>
        <w:rPr>
          <w:noProof/>
        </w:rPr>
        <w:drawing>
          <wp:inline distT="0" distB="0" distL="0" distR="0" wp14:anchorId="66429077" wp14:editId="05F0C3CC">
            <wp:extent cx="1551748" cy="15963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3" r="21830"/>
                    <a:stretch/>
                  </pic:blipFill>
                  <pic:spPr bwMode="auto">
                    <a:xfrm>
                      <a:off x="0" y="0"/>
                      <a:ext cx="1570489" cy="16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37E4" w14:textId="492B872D" w:rsidR="00066EF2" w:rsidRDefault="00066EF2" w:rsidP="00066EF2">
      <w:pPr>
        <w:jc w:val="center"/>
      </w:pPr>
      <w:r w:rsidRPr="00066EF2">
        <w:rPr>
          <w:b/>
          <w:bCs/>
        </w:rPr>
        <w:lastRenderedPageBreak/>
        <w:t>Demeter</w:t>
      </w:r>
      <w:r>
        <w:t>:</w:t>
      </w:r>
      <w:r w:rsidR="00B42F6A">
        <w:t xml:space="preserve">  </w:t>
      </w:r>
      <w:r w:rsidR="00B42F6A">
        <w:rPr>
          <w:noProof/>
        </w:rPr>
        <w:drawing>
          <wp:inline distT="0" distB="0" distL="0" distR="0" wp14:anchorId="057E511A" wp14:editId="37593AA1">
            <wp:extent cx="1190625" cy="1890175"/>
            <wp:effectExtent l="0" t="0" r="0" b="0"/>
            <wp:docPr id="3" name="Imagen 3" descr="Deméter | Destripando la Histor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méter | Destripando la Historia Wiki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01" cy="19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42F6A">
        <w:t xml:space="preserve">                                </w:t>
      </w:r>
      <w:r w:rsidRPr="00066EF2">
        <w:rPr>
          <w:b/>
          <w:bCs/>
        </w:rPr>
        <w:t>Zeus</w:t>
      </w:r>
      <w:r>
        <w:t>:</w:t>
      </w:r>
      <w:r w:rsidR="00B42F6A">
        <w:rPr>
          <w:noProof/>
        </w:rPr>
        <w:drawing>
          <wp:inline distT="0" distB="0" distL="0" distR="0" wp14:anchorId="115A39CE" wp14:editId="2112D06F">
            <wp:extent cx="1246063" cy="188549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r="18919" b="37207"/>
                    <a:stretch/>
                  </pic:blipFill>
                  <pic:spPr bwMode="auto">
                    <a:xfrm>
                      <a:off x="0" y="0"/>
                      <a:ext cx="1268611" cy="19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018F" w14:textId="29EECED0" w:rsidR="00066EF2" w:rsidRDefault="00066EF2" w:rsidP="00066EF2">
      <w:pPr>
        <w:jc w:val="center"/>
      </w:pPr>
      <w:r w:rsidRPr="00066EF2">
        <w:rPr>
          <w:b/>
          <w:bCs/>
        </w:rPr>
        <w:t>Hades</w:t>
      </w:r>
      <w:r>
        <w:t xml:space="preserve">:  </w:t>
      </w:r>
      <w:r w:rsidR="00F54241">
        <w:rPr>
          <w:noProof/>
        </w:rPr>
        <w:drawing>
          <wp:inline distT="0" distB="0" distL="0" distR="0" wp14:anchorId="4980C659" wp14:editId="12E391ED">
            <wp:extent cx="1097404" cy="1876425"/>
            <wp:effectExtent l="0" t="0" r="7620" b="0"/>
            <wp:docPr id="10" name="Imagen 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"/>
                    <pic:cNvPicPr/>
                  </pic:nvPicPr>
                  <pic:blipFill rotWithShape="1">
                    <a:blip r:embed="rId11"/>
                    <a:srcRect l="5997" t="6899" r="65428" b="6249"/>
                    <a:stretch/>
                  </pic:blipFill>
                  <pic:spPr bwMode="auto">
                    <a:xfrm>
                      <a:off x="0" y="0"/>
                      <a:ext cx="1105967" cy="189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26A96">
        <w:t xml:space="preserve">                    </w:t>
      </w:r>
      <w:r w:rsidR="00800953">
        <w:rPr>
          <w:b/>
          <w:bCs/>
        </w:rPr>
        <w:t>Poseidón</w:t>
      </w:r>
      <w:r>
        <w:t>:</w:t>
      </w:r>
      <w:r w:rsidR="00E26A96">
        <w:t xml:space="preserve">           </w:t>
      </w:r>
      <w:r w:rsidR="00E26A96">
        <w:rPr>
          <w:noProof/>
        </w:rPr>
        <w:drawing>
          <wp:inline distT="0" distB="0" distL="0" distR="0" wp14:anchorId="1F929ED0" wp14:editId="4B5FFE82">
            <wp:extent cx="800100" cy="19076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04" cy="198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8F6B1" w14:textId="517CCAA7" w:rsidR="00D02114" w:rsidRDefault="00D02114" w:rsidP="00066EF2">
      <w:pPr>
        <w:jc w:val="center"/>
      </w:pPr>
    </w:p>
    <w:p w14:paraId="3B774727" w14:textId="1352ECF0" w:rsidR="00D02114" w:rsidRDefault="00D02114" w:rsidP="00066EF2">
      <w:pPr>
        <w:jc w:val="center"/>
      </w:pPr>
      <w:r w:rsidRPr="00D02114">
        <w:rPr>
          <w:b/>
          <w:bCs/>
        </w:rPr>
        <w:t>Cerberos</w:t>
      </w:r>
      <w:r>
        <w:t>:</w:t>
      </w:r>
      <w:r w:rsidRPr="00D021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46948" wp14:editId="6978E009">
            <wp:extent cx="2133600" cy="1818325"/>
            <wp:effectExtent l="0" t="0" r="0" b="0"/>
            <wp:docPr id="8" name="Imagen 8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ricatura de una persona&#10;&#10;Descripción generada automáticamente con confianza baja"/>
                    <pic:cNvPicPr/>
                  </pic:nvPicPr>
                  <pic:blipFill rotWithShape="1">
                    <a:blip r:embed="rId13"/>
                    <a:srcRect t="14110" r="48671" b="8132"/>
                    <a:stretch/>
                  </pic:blipFill>
                  <pic:spPr bwMode="auto">
                    <a:xfrm>
                      <a:off x="0" y="0"/>
                      <a:ext cx="2147556" cy="183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B416A" w:rsidRPr="002B416A">
        <w:rPr>
          <w:b/>
          <w:bCs/>
          <w:noProof/>
        </w:rPr>
        <w:t>Cronos</w:t>
      </w:r>
      <w:r w:rsidR="002B416A">
        <w:rPr>
          <w:noProof/>
        </w:rPr>
        <w:t xml:space="preserve">: </w:t>
      </w:r>
      <w:r w:rsidR="006A0395">
        <w:rPr>
          <w:noProof/>
        </w:rPr>
        <w:drawing>
          <wp:inline distT="0" distB="0" distL="0" distR="0" wp14:anchorId="6F58646A" wp14:editId="7C0A90CD">
            <wp:extent cx="981075" cy="1822863"/>
            <wp:effectExtent l="0" t="0" r="0" b="6350"/>
            <wp:docPr id="9" name="Imagen 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&#10;&#10;Descripción generada automáticamente"/>
                    <pic:cNvPicPr/>
                  </pic:nvPicPr>
                  <pic:blipFill rotWithShape="1">
                    <a:blip r:embed="rId14"/>
                    <a:srcRect l="43568" r="27857" b="5623"/>
                    <a:stretch/>
                  </pic:blipFill>
                  <pic:spPr bwMode="auto">
                    <a:xfrm>
                      <a:off x="0" y="0"/>
                      <a:ext cx="987576" cy="183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B2A0A" w14:textId="667706FE" w:rsidR="00066EF2" w:rsidRDefault="00066EF2" w:rsidP="00066EF2"/>
    <w:p w14:paraId="7F542A64" w14:textId="5AEB42A6" w:rsidR="00E26A96" w:rsidRDefault="00E26A96" w:rsidP="00066EF2"/>
    <w:p w14:paraId="4DCD573A" w14:textId="62108586" w:rsidR="00E26A96" w:rsidRDefault="00E26A96" w:rsidP="00F54241">
      <w:pPr>
        <w:jc w:val="center"/>
      </w:pPr>
      <w:r w:rsidRPr="00F54241">
        <w:rPr>
          <w:b/>
          <w:bCs/>
        </w:rPr>
        <w:t>Deseño en versión reducida</w:t>
      </w:r>
      <w:r w:rsidR="00F54241" w:rsidRPr="00F54241">
        <w:rPr>
          <w:b/>
          <w:bCs/>
        </w:rPr>
        <w:t>(Usado en 2D)</w:t>
      </w:r>
      <w:r w:rsidRPr="00F54241">
        <w:rPr>
          <w:b/>
          <w:bCs/>
        </w:rPr>
        <w:t>:</w:t>
      </w:r>
      <w:r>
        <w:rPr>
          <w:noProof/>
        </w:rPr>
        <w:drawing>
          <wp:inline distT="0" distB="0" distL="0" distR="0" wp14:anchorId="0FB9B575" wp14:editId="304965E6">
            <wp:extent cx="3048000" cy="171449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31CC3" w14:textId="6824DFD8" w:rsidR="00E26A96" w:rsidRDefault="00800953" w:rsidP="00E26A96">
      <w:pPr>
        <w:pStyle w:val="Ttulo1"/>
      </w:pPr>
      <w:r>
        <w:lastRenderedPageBreak/>
        <w:t>Obxectos</w:t>
      </w:r>
      <w:r w:rsidR="00E26A96">
        <w:t xml:space="preserve"> destacados</w:t>
      </w:r>
    </w:p>
    <w:p w14:paraId="43B3DADA" w14:textId="65DFB9BB" w:rsidR="00E26A96" w:rsidRDefault="00E26A96" w:rsidP="00E26A96"/>
    <w:p w14:paraId="77B7655C" w14:textId="0B1A8348" w:rsidR="00026D05" w:rsidRDefault="00026D05" w:rsidP="00026D05">
      <w:pPr>
        <w:pStyle w:val="Prrafodelista"/>
        <w:numPr>
          <w:ilvl w:val="0"/>
          <w:numId w:val="2"/>
        </w:numPr>
      </w:pPr>
      <w:r>
        <w:t>Trono de Zeus, atopase no Olimpo e usase para desbloquear a Zeus.</w:t>
      </w:r>
    </w:p>
    <w:p w14:paraId="5F8AD17C" w14:textId="2EF702C6" w:rsidR="00026D05" w:rsidRDefault="00026D05" w:rsidP="00553131">
      <w:pPr>
        <w:pStyle w:val="Prrafodelista"/>
        <w:numPr>
          <w:ilvl w:val="0"/>
          <w:numId w:val="2"/>
        </w:numPr>
      </w:pPr>
      <w:r>
        <w:t xml:space="preserve">Tridente de Poseidón, atopase no Palacio Mariño e usase para desbloquear a </w:t>
      </w:r>
      <w:r w:rsidR="00800953">
        <w:t>Poseidón</w:t>
      </w:r>
      <w:r>
        <w:t>.</w:t>
      </w:r>
    </w:p>
    <w:p w14:paraId="365F882D" w14:textId="55322A7D" w:rsidR="00026D05" w:rsidRDefault="00026D05" w:rsidP="00026D05">
      <w:pPr>
        <w:pStyle w:val="Prrafodelista"/>
        <w:numPr>
          <w:ilvl w:val="0"/>
          <w:numId w:val="2"/>
        </w:numPr>
      </w:pPr>
      <w:r>
        <w:t>Casco de Hades, atopase no inframundo e usase para desbloquear a Hades.</w:t>
      </w:r>
    </w:p>
    <w:p w14:paraId="0094DEF9" w14:textId="1920103A" w:rsidR="00553131" w:rsidRDefault="00553131" w:rsidP="00026D05">
      <w:pPr>
        <w:pStyle w:val="Prrafodelista"/>
        <w:numPr>
          <w:ilvl w:val="0"/>
          <w:numId w:val="2"/>
        </w:numPr>
      </w:pPr>
      <w:r>
        <w:t>Hidromel, elemento que lle permite ao xogador recuperar un punto de vida.</w:t>
      </w:r>
    </w:p>
    <w:p w14:paraId="393BE57E" w14:textId="007D4395" w:rsidR="00797DC9" w:rsidRPr="00BF71AF" w:rsidRDefault="00797DC9" w:rsidP="00BF71AF">
      <w:pPr>
        <w:pStyle w:val="Ttulo1"/>
      </w:pPr>
      <w:r w:rsidRPr="00BF71AF">
        <w:t>Mapas</w:t>
      </w:r>
    </w:p>
    <w:p w14:paraId="6096535D" w14:textId="77777777" w:rsidR="00BF71AF" w:rsidRPr="00BF71AF" w:rsidRDefault="00BF71AF" w:rsidP="00BF71AF"/>
    <w:p w14:paraId="1B9BA77B" w14:textId="449E8651" w:rsidR="00E63DC3" w:rsidRDefault="00E63DC3" w:rsidP="00E63DC3">
      <w:r>
        <w:t xml:space="preserve">Os mapas terán unha estrutura de salas conectadas entre si no caso do 2D, similar aos xogos de RPG de </w:t>
      </w:r>
      <w:r w:rsidRPr="00E63DC3">
        <w:t>Mario &amp; Luigi</w:t>
      </w:r>
      <w:r>
        <w:t>.</w:t>
      </w:r>
    </w:p>
    <w:p w14:paraId="494ABD63" w14:textId="26660E63" w:rsidR="00E63DC3" w:rsidRDefault="00E63DC3" w:rsidP="00797DC9">
      <w:r>
        <w:t>No caso do 3D serán pequenos mapas abertos que o xogador terá que ir explorando.</w:t>
      </w:r>
    </w:p>
    <w:p w14:paraId="3C9DF044" w14:textId="69D2A1B3" w:rsidR="00797DC9" w:rsidRDefault="00797DC9" w:rsidP="00797DC9">
      <w:pPr>
        <w:pStyle w:val="Prrafodelista"/>
        <w:numPr>
          <w:ilvl w:val="0"/>
          <w:numId w:val="5"/>
        </w:numPr>
        <w:ind w:hanging="360"/>
      </w:pPr>
      <w:r w:rsidRPr="003660E8">
        <w:rPr>
          <w:b/>
          <w:bCs/>
        </w:rPr>
        <w:t>O Olimpo</w:t>
      </w:r>
      <w:r>
        <w:t xml:space="preserve">: Mapa no que predominan os cores claros e luminosos con fondos de templos gregos no fondo cun ceo azul con nubes. Os </w:t>
      </w:r>
      <w:r w:rsidR="00D16322">
        <w:t>crebacabezas</w:t>
      </w:r>
      <w:r>
        <w:t xml:space="preserve"> de este mapa estarán centrados en espellos que o xogador debe xirar correctamente para que o raio de luz chegue ao punto final.</w:t>
      </w:r>
    </w:p>
    <w:p w14:paraId="12173ED1" w14:textId="3131FB96" w:rsidR="00797DC9" w:rsidRDefault="00797DC9" w:rsidP="00797DC9">
      <w:pPr>
        <w:pStyle w:val="Prrafodelista"/>
        <w:numPr>
          <w:ilvl w:val="0"/>
          <w:numId w:val="5"/>
        </w:numPr>
        <w:ind w:hanging="360"/>
      </w:pPr>
      <w:r w:rsidRPr="003660E8">
        <w:rPr>
          <w:b/>
          <w:bCs/>
        </w:rPr>
        <w:t>O Palacio Mariño</w:t>
      </w:r>
      <w:r w:rsidR="00D16322">
        <w:t>: fondos de cor area que pareza</w:t>
      </w:r>
      <w:r w:rsidR="002D6178">
        <w:t xml:space="preserve"> o interior de un </w:t>
      </w:r>
      <w:r w:rsidR="00D16322">
        <w:t>palacio nos que se poderán ver peixes de vez en cando</w:t>
      </w:r>
      <w:r w:rsidR="002D6178">
        <w:t xml:space="preserve"> polas ventás</w:t>
      </w:r>
      <w:r w:rsidR="00D16322">
        <w:t xml:space="preserve"> e contará cunha iluminación tenue que dea a sensación de ser submarino. </w:t>
      </w:r>
      <w:r w:rsidR="00E63DC3">
        <w:t xml:space="preserve"> Este mapa será similar a unha torre con salas laterais. As escaleiras centrais estarán cheas de area e ira atopando mecanismos nas salas laterais para que o nivel de esta baixe.</w:t>
      </w:r>
    </w:p>
    <w:p w14:paraId="20D190CC" w14:textId="14A8F0B8" w:rsidR="00797DC9" w:rsidRDefault="00797DC9" w:rsidP="00797DC9">
      <w:pPr>
        <w:pStyle w:val="Prrafodelista"/>
        <w:numPr>
          <w:ilvl w:val="0"/>
          <w:numId w:val="5"/>
        </w:numPr>
        <w:ind w:hanging="360"/>
      </w:pPr>
      <w:r>
        <w:rPr>
          <w:b/>
          <w:bCs/>
        </w:rPr>
        <w:t>O inframundo</w:t>
      </w:r>
      <w:r w:rsidR="00D16322">
        <w:rPr>
          <w:b/>
          <w:bCs/>
        </w:rPr>
        <w:t>:</w:t>
      </w:r>
      <w:r w:rsidR="002D6178">
        <w:t xml:space="preserve"> fondos de terra vermella con </w:t>
      </w:r>
      <w:r w:rsidR="002D6178" w:rsidRPr="00E63DC3">
        <w:t>antorchas</w:t>
      </w:r>
      <w:r w:rsidR="002D6178">
        <w:t xml:space="preserve"> prendidas que xogará con luces e sombras para dar ese ambiente de subsolo.</w:t>
      </w:r>
      <w:r w:rsidR="00EF2680">
        <w:t xml:space="preserve"> Este mapa será un labirinto no que haberá que buscar a forma de ir abrindo diversas portas</w:t>
      </w:r>
      <w:r w:rsidR="00553131">
        <w:t xml:space="preserve"> </w:t>
      </w:r>
      <w:proofErr w:type="spellStart"/>
      <w:r w:rsidR="00553131">
        <w:t>mentras</w:t>
      </w:r>
      <w:proofErr w:type="spellEnd"/>
      <w:r w:rsidR="00553131">
        <w:t xml:space="preserve"> se </w:t>
      </w:r>
      <w:proofErr w:type="spellStart"/>
      <w:r w:rsidR="00553131">
        <w:t>esquiban</w:t>
      </w:r>
      <w:proofErr w:type="spellEnd"/>
      <w:r w:rsidR="00553131">
        <w:t xml:space="preserve"> as almas en pena, inimigos lentos e inmortais que atravesan paredes e poden ser empuxadas</w:t>
      </w:r>
      <w:r w:rsidR="00EF2680">
        <w:t>.</w:t>
      </w:r>
    </w:p>
    <w:p w14:paraId="2E937410" w14:textId="477CE313" w:rsidR="00797DC9" w:rsidRPr="00797DC9" w:rsidRDefault="00797DC9" w:rsidP="00797DC9">
      <w:pPr>
        <w:pStyle w:val="Prrafodelista"/>
        <w:numPr>
          <w:ilvl w:val="0"/>
          <w:numId w:val="5"/>
        </w:numPr>
        <w:ind w:hanging="360"/>
      </w:pPr>
      <w:r>
        <w:rPr>
          <w:b/>
          <w:bCs/>
        </w:rPr>
        <w:t>O tártaro</w:t>
      </w:r>
      <w:r w:rsidR="00D16322">
        <w:rPr>
          <w:b/>
          <w:bCs/>
        </w:rPr>
        <w:t>:</w:t>
      </w:r>
      <w:r w:rsidR="002D6178">
        <w:rPr>
          <w:b/>
          <w:bCs/>
        </w:rPr>
        <w:t xml:space="preserve"> </w:t>
      </w:r>
      <w:r w:rsidR="002D6178">
        <w:t>fondo cun unha superficie onde estará cróonos na súa primeira fase  e o mar por detrás desta con un ceo tormentoso e alg</w:t>
      </w:r>
      <w:r w:rsidR="00323CAD">
        <w:t>u</w:t>
      </w:r>
      <w:r w:rsidR="002D6178">
        <w:t>n</w:t>
      </w:r>
      <w:r w:rsidR="00323CAD">
        <w:t>ha</w:t>
      </w:r>
      <w:r w:rsidR="002D6178">
        <w:t xml:space="preserve"> arbore de adorno.</w:t>
      </w:r>
    </w:p>
    <w:p w14:paraId="41499A3F" w14:textId="4E26453D" w:rsidR="00026D05" w:rsidRDefault="00026D05" w:rsidP="00026D05">
      <w:pPr>
        <w:pStyle w:val="Ttulo1"/>
      </w:pPr>
      <w:r>
        <w:t>Guión</w:t>
      </w:r>
    </w:p>
    <w:p w14:paraId="2D3B18AB" w14:textId="4F2E1F74" w:rsidR="007800AE" w:rsidRDefault="007800AE" w:rsidP="007800AE"/>
    <w:p w14:paraId="37797BFC" w14:textId="3A73201A" w:rsidR="007800AE" w:rsidRDefault="007800AE" w:rsidP="007800AE">
      <w:r>
        <w:t xml:space="preserve">O xogo cantará con </w:t>
      </w:r>
      <w:r w:rsidR="00343098">
        <w:t>4</w:t>
      </w:r>
      <w:r>
        <w:t xml:space="preserve"> fases:</w:t>
      </w:r>
    </w:p>
    <w:p w14:paraId="39633DD8" w14:textId="19795F52" w:rsidR="007800AE" w:rsidRDefault="007800AE" w:rsidP="007800AE">
      <w:pPr>
        <w:pStyle w:val="Prrafodelista"/>
        <w:numPr>
          <w:ilvl w:val="0"/>
          <w:numId w:val="3"/>
        </w:numPr>
      </w:pPr>
      <w:bookmarkStart w:id="0" w:name="_Hlk94650807"/>
      <w:r w:rsidRPr="003660E8">
        <w:rPr>
          <w:b/>
          <w:bCs/>
        </w:rPr>
        <w:t>O Olimpo</w:t>
      </w:r>
      <w:r>
        <w:t>, esta fase será principalmente medio titorial e crebacabezas e non contará con xefe final, ao final da fase conséguese o trono de Zeus.</w:t>
      </w:r>
    </w:p>
    <w:p w14:paraId="4A2C4821" w14:textId="3B063C5A" w:rsidR="007800AE" w:rsidRDefault="007800AE" w:rsidP="003660E8">
      <w:pPr>
        <w:pStyle w:val="Prrafodelista"/>
        <w:numPr>
          <w:ilvl w:val="0"/>
          <w:numId w:val="3"/>
        </w:numPr>
      </w:pPr>
      <w:r w:rsidRPr="003660E8">
        <w:rPr>
          <w:b/>
          <w:bCs/>
        </w:rPr>
        <w:t>O Palacio Mariño</w:t>
      </w:r>
      <w:r>
        <w:t>, nesta fase tras superar salas con crebacabezas e superar a garda real do palacio formada por tritóns e sereas</w:t>
      </w:r>
      <w:r w:rsidR="003660E8">
        <w:t xml:space="preserve"> haberá un xefe final que serán o</w:t>
      </w:r>
      <w:r w:rsidR="003660E8" w:rsidRPr="003660E8">
        <w:t>s Telquines</w:t>
      </w:r>
      <w:r w:rsidR="003660E8">
        <w:t xml:space="preserve">. Ao superar este inimigo </w:t>
      </w:r>
      <w:r w:rsidR="00800953">
        <w:t>conséguese</w:t>
      </w:r>
      <w:r w:rsidR="003660E8">
        <w:t xml:space="preserve"> o tridente de </w:t>
      </w:r>
      <w:r w:rsidR="00800953">
        <w:t>Poseidón</w:t>
      </w:r>
      <w:r w:rsidR="003660E8">
        <w:t>.</w:t>
      </w:r>
    </w:p>
    <w:p w14:paraId="6C3274D2" w14:textId="60BC9ADB" w:rsidR="003660E8" w:rsidRDefault="003660E8" w:rsidP="003660E8">
      <w:pPr>
        <w:pStyle w:val="Prrafodelista"/>
        <w:numPr>
          <w:ilvl w:val="0"/>
          <w:numId w:val="3"/>
        </w:numPr>
      </w:pPr>
      <w:r>
        <w:rPr>
          <w:b/>
          <w:bCs/>
        </w:rPr>
        <w:t>O inframundo,</w:t>
      </w:r>
      <w:r>
        <w:t xml:space="preserve"> un </w:t>
      </w:r>
      <w:r w:rsidR="00800953">
        <w:t>labirinto</w:t>
      </w:r>
      <w:r>
        <w:t xml:space="preserve"> no que se atoparán almas en pena no limbo que atacarán aos deuses. Finalmente </w:t>
      </w:r>
      <w:r w:rsidR="00800953">
        <w:t>pelexarase</w:t>
      </w:r>
      <w:r w:rsidR="008D39AA">
        <w:t xml:space="preserve"> con </w:t>
      </w:r>
      <w:r w:rsidR="00800953">
        <w:t>C</w:t>
      </w:r>
      <w:r w:rsidR="008D39AA">
        <w:t>erberos</w:t>
      </w:r>
      <w:r w:rsidR="00343098">
        <w:t>.</w:t>
      </w:r>
      <w:r w:rsidR="008D39AA">
        <w:t xml:space="preserve"> Ao superalo </w:t>
      </w:r>
      <w:r w:rsidR="00800953">
        <w:t>conséguese</w:t>
      </w:r>
      <w:r w:rsidR="008D39AA">
        <w:t xml:space="preserve"> o casco de Hades.</w:t>
      </w:r>
    </w:p>
    <w:p w14:paraId="66C5A069" w14:textId="45327E31" w:rsidR="00791845" w:rsidRDefault="00791845" w:rsidP="003660E8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O </w:t>
      </w:r>
      <w:r w:rsidR="00800953">
        <w:rPr>
          <w:b/>
          <w:bCs/>
        </w:rPr>
        <w:t>tártaro</w:t>
      </w:r>
      <w:r>
        <w:rPr>
          <w:b/>
          <w:bCs/>
        </w:rPr>
        <w:t xml:space="preserve"> , </w:t>
      </w:r>
      <w:r>
        <w:t>fase final na que se pele</w:t>
      </w:r>
      <w:r w:rsidR="00800953">
        <w:t>x</w:t>
      </w:r>
      <w:r>
        <w:t xml:space="preserve">a contra o </w:t>
      </w:r>
      <w:r w:rsidR="00800953">
        <w:t>titán</w:t>
      </w:r>
      <w:r>
        <w:t xml:space="preserve"> </w:t>
      </w:r>
      <w:r w:rsidR="00800953">
        <w:t>cróonos</w:t>
      </w:r>
      <w:r>
        <w:t xml:space="preserve">, </w:t>
      </w:r>
      <w:r w:rsidR="00800953">
        <w:t>Titán do tempo e que ten como arma unha foz e un reloxo de area</w:t>
      </w:r>
      <w:bookmarkEnd w:id="0"/>
      <w:r w:rsidR="00F54241">
        <w:t xml:space="preserve"> e que ao superalo finalizase o xogo.</w:t>
      </w:r>
    </w:p>
    <w:p w14:paraId="3D1FEC07" w14:textId="2EBDB1F0" w:rsidR="00714357" w:rsidRDefault="00714357" w:rsidP="00714357"/>
    <w:p w14:paraId="3E600F0B" w14:textId="4FD3BABA" w:rsidR="00714357" w:rsidRDefault="00714357" w:rsidP="00714357">
      <w:pPr>
        <w:pStyle w:val="Ttulo1"/>
      </w:pPr>
      <w:proofErr w:type="spellStart"/>
      <w:r>
        <w:lastRenderedPageBreak/>
        <w:t>Pixel-Art</w:t>
      </w:r>
      <w:proofErr w:type="spellEnd"/>
      <w:r>
        <w:t xml:space="preserve"> 2D</w:t>
      </w:r>
    </w:p>
    <w:p w14:paraId="08AF609E" w14:textId="4B1A4838" w:rsidR="00714357" w:rsidRDefault="00714357" w:rsidP="00714357"/>
    <w:p w14:paraId="2D6B6609" w14:textId="0F5B6D9C" w:rsidR="00714357" w:rsidRDefault="00714357" w:rsidP="00714357">
      <w:pPr>
        <w:jc w:val="center"/>
      </w:pPr>
      <w:r w:rsidRPr="00066EF2">
        <w:rPr>
          <w:b/>
          <w:bCs/>
        </w:rPr>
        <w:t>Hera:</w:t>
      </w:r>
      <w:r w:rsidRPr="00066EF2">
        <w:t xml:space="preserve"> </w:t>
      </w:r>
      <w:r>
        <w:rPr>
          <w:noProof/>
        </w:rPr>
        <w:drawing>
          <wp:inline distT="0" distB="0" distL="0" distR="0" wp14:anchorId="5BB42136" wp14:editId="339CA48B">
            <wp:extent cx="1797805" cy="1797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05" cy="17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066EF2">
        <w:rPr>
          <w:b/>
          <w:bCs/>
        </w:rPr>
        <w:t>Hestia</w:t>
      </w:r>
      <w:r>
        <w:t xml:space="preserve">: </w:t>
      </w:r>
      <w:r>
        <w:rPr>
          <w:noProof/>
        </w:rPr>
        <w:drawing>
          <wp:inline distT="0" distB="0" distL="0" distR="0" wp14:anchorId="291CD23F" wp14:editId="7B7A4316">
            <wp:extent cx="1570489" cy="161567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 r="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89" cy="16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33DA" w14:textId="23819823" w:rsidR="00714357" w:rsidRPr="00C708F7" w:rsidRDefault="00714357" w:rsidP="00714357">
      <w:pPr>
        <w:jc w:val="center"/>
      </w:pPr>
      <w:r w:rsidRPr="00066EF2">
        <w:rPr>
          <w:b/>
          <w:bCs/>
        </w:rPr>
        <w:t>Demeter</w:t>
      </w:r>
      <w:r>
        <w:t xml:space="preserve">:  </w:t>
      </w:r>
      <w:r>
        <w:rPr>
          <w:noProof/>
        </w:rPr>
        <w:drawing>
          <wp:inline distT="0" distB="0" distL="0" distR="0" wp14:anchorId="7C3948A3" wp14:editId="4B6C5464">
            <wp:extent cx="1485900" cy="1485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51" cy="14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 xml:space="preserve">     </w:t>
      </w:r>
      <w:r>
        <w:t xml:space="preserve">                    </w:t>
      </w:r>
      <w:r w:rsidRPr="00066EF2">
        <w:rPr>
          <w:b/>
          <w:bCs/>
        </w:rPr>
        <w:t>Zeus</w:t>
      </w:r>
      <w:r>
        <w:t>:</w:t>
      </w:r>
      <w:r>
        <w:rPr>
          <w:noProof/>
        </w:rPr>
        <w:drawing>
          <wp:inline distT="0" distB="0" distL="0" distR="0" wp14:anchorId="119A74E5" wp14:editId="4E8F830B">
            <wp:extent cx="1685925" cy="1700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7" r="2387"/>
                    <a:stretch/>
                  </pic:blipFill>
                  <pic:spPr bwMode="auto">
                    <a:xfrm>
                      <a:off x="0" y="0"/>
                      <a:ext cx="1689464" cy="17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565F" w14:textId="596B1C18" w:rsidR="00714357" w:rsidRPr="00714357" w:rsidRDefault="00714357" w:rsidP="00714357">
      <w:pPr>
        <w:jc w:val="center"/>
      </w:pPr>
      <w:r w:rsidRPr="00066EF2">
        <w:rPr>
          <w:b/>
          <w:bCs/>
        </w:rPr>
        <w:t>Hades</w:t>
      </w:r>
      <w:r>
        <w:t xml:space="preserve">:  </w:t>
      </w:r>
      <w:r>
        <w:rPr>
          <w:noProof/>
        </w:rPr>
        <w:drawing>
          <wp:inline distT="0" distB="0" distL="0" distR="0" wp14:anchorId="5F17731F" wp14:editId="4331BF32">
            <wp:extent cx="1724025" cy="1889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r="4109"/>
                    <a:stretch/>
                  </pic:blipFill>
                  <pic:spPr bwMode="auto">
                    <a:xfrm>
                      <a:off x="0" y="0"/>
                      <a:ext cx="1725797" cy="189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t xml:space="preserve">     </w:t>
      </w:r>
      <w:r>
        <w:t xml:space="preserve">      </w:t>
      </w:r>
      <w:r>
        <w:rPr>
          <w:b/>
          <w:bCs/>
        </w:rPr>
        <w:t>Poseidón</w:t>
      </w:r>
      <w:r>
        <w:t xml:space="preserve">:   </w:t>
      </w:r>
      <w:r>
        <w:rPr>
          <w:noProof/>
        </w:rPr>
        <w:drawing>
          <wp:inline distT="0" distB="0" distL="0" distR="0" wp14:anchorId="7541F671" wp14:editId="25DEFB26">
            <wp:extent cx="1819275" cy="1819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4357" w:rsidRPr="00714357" w:rsidSect="003C42D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2140"/>
    <w:multiLevelType w:val="hybridMultilevel"/>
    <w:tmpl w:val="86448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0628"/>
    <w:multiLevelType w:val="hybridMultilevel"/>
    <w:tmpl w:val="CD6EA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59B0"/>
    <w:multiLevelType w:val="hybridMultilevel"/>
    <w:tmpl w:val="F5B4A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7D2F"/>
    <w:multiLevelType w:val="hybridMultilevel"/>
    <w:tmpl w:val="7D406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4BF1"/>
    <w:multiLevelType w:val="hybridMultilevel"/>
    <w:tmpl w:val="33B87FC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2F"/>
    <w:rsid w:val="00026D05"/>
    <w:rsid w:val="00066EF2"/>
    <w:rsid w:val="000A6D68"/>
    <w:rsid w:val="001039A9"/>
    <w:rsid w:val="0019757C"/>
    <w:rsid w:val="001E0757"/>
    <w:rsid w:val="002060DF"/>
    <w:rsid w:val="002B416A"/>
    <w:rsid w:val="002D6178"/>
    <w:rsid w:val="003057DC"/>
    <w:rsid w:val="00323CAD"/>
    <w:rsid w:val="00343098"/>
    <w:rsid w:val="003660E8"/>
    <w:rsid w:val="003A14DF"/>
    <w:rsid w:val="003B5A80"/>
    <w:rsid w:val="003C42D7"/>
    <w:rsid w:val="00471FA3"/>
    <w:rsid w:val="00476CE8"/>
    <w:rsid w:val="004C0F2E"/>
    <w:rsid w:val="00553131"/>
    <w:rsid w:val="00575E17"/>
    <w:rsid w:val="005E4D04"/>
    <w:rsid w:val="006A0395"/>
    <w:rsid w:val="00702EA6"/>
    <w:rsid w:val="00714357"/>
    <w:rsid w:val="007800AE"/>
    <w:rsid w:val="00791845"/>
    <w:rsid w:val="00797DC9"/>
    <w:rsid w:val="007A3CCA"/>
    <w:rsid w:val="00800953"/>
    <w:rsid w:val="008B77BF"/>
    <w:rsid w:val="008C23E6"/>
    <w:rsid w:val="008D39AA"/>
    <w:rsid w:val="00B42F6A"/>
    <w:rsid w:val="00B5548A"/>
    <w:rsid w:val="00BF71AF"/>
    <w:rsid w:val="00C708F7"/>
    <w:rsid w:val="00D02114"/>
    <w:rsid w:val="00D16322"/>
    <w:rsid w:val="00E0752F"/>
    <w:rsid w:val="00E26A96"/>
    <w:rsid w:val="00E63DC3"/>
    <w:rsid w:val="00E643F9"/>
    <w:rsid w:val="00EE144A"/>
    <w:rsid w:val="00EF2680"/>
    <w:rsid w:val="00F43820"/>
    <w:rsid w:val="00F54241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CF4F"/>
  <w15:chartTrackingRefBased/>
  <w15:docId w15:val="{F9ED8B27-5638-4E6A-B599-7CEBB5F7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BF7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71AF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val="gl-ES"/>
    </w:rPr>
  </w:style>
  <w:style w:type="paragraph" w:styleId="Prrafodelista">
    <w:name w:val="List Paragraph"/>
    <w:basedOn w:val="Normal"/>
    <w:uiPriority w:val="34"/>
    <w:qFormat/>
    <w:rsid w:val="003057D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4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2D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2BB7-63E5-40AF-91ED-409D605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anomaquia: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anomaquia:</dc:title>
  <dc:subject>Leyendas del Olimpo</dc:subject>
  <dc:creator>Brais García Brenlla</dc:creator>
  <cp:keywords/>
  <dc:description/>
  <cp:lastModifiedBy>Brais García Brenlla</cp:lastModifiedBy>
  <cp:revision>12</cp:revision>
  <cp:lastPrinted>2022-02-06T17:53:00Z</cp:lastPrinted>
  <dcterms:created xsi:type="dcterms:W3CDTF">2022-02-01T17:18:00Z</dcterms:created>
  <dcterms:modified xsi:type="dcterms:W3CDTF">2022-02-06T17:54:00Z</dcterms:modified>
</cp:coreProperties>
</file>